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63" w:rsidRDefault="009D2563" w:rsidP="009D2563">
      <w:pPr>
        <w:ind w:left="-851"/>
      </w:pPr>
    </w:p>
    <w:p w:rsidR="00DC04B2" w:rsidRDefault="00DC04B2" w:rsidP="009D2563">
      <w:pPr>
        <w:ind w:left="-851"/>
        <w:rPr>
          <w:sz w:val="36"/>
          <w:szCs w:val="36"/>
        </w:rPr>
      </w:pPr>
    </w:p>
    <w:p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:rsidR="00402351" w:rsidRPr="00137132" w:rsidRDefault="00183EB0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>TERMO</w:t>
      </w:r>
      <w:r w:rsidR="00402351" w:rsidRPr="00402351"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 xml:space="preserve"> DE COMPROMISSO</w:t>
      </w:r>
    </w:p>
    <w:p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402351" w:rsidRDefault="00402351" w:rsidP="00402351">
      <w:pPr>
        <w:jc w:val="both"/>
        <w:rPr>
          <w:rFonts w:eastAsia="Times New Roman" w:cs="Times New Roman"/>
          <w:color w:val="000000"/>
          <w:sz w:val="22"/>
          <w:szCs w:val="22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O presen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tem por objeto co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ntribuir com a reformulação do ensino fundamental II na </w:t>
      </w:r>
      <w:r w:rsidR="00F31516">
        <w:rPr>
          <w:rFonts w:eastAsia="Times New Roman" w:cs="Times New Roman"/>
          <w:color w:val="000000"/>
          <w:sz w:val="22"/>
          <w:szCs w:val="22"/>
          <w:lang w:eastAsia="pt-BR"/>
        </w:rPr>
        <w:t>escola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______________</w:t>
      </w:r>
      <w:r w:rsidR="00A54512">
        <w:rPr>
          <w:rFonts w:eastAsia="Times New Roman" w:cs="Times New Roman"/>
          <w:color w:val="000000"/>
          <w:sz w:val="22"/>
          <w:szCs w:val="22"/>
          <w:lang w:eastAsia="pt-BR"/>
        </w:rPr>
        <w:t>_____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a fim de que responda às necessidades dos adolescentes contemporâneos, assegure o seu aprendizado, promova o seu desenvolvimento integral e os prepare para enfrentar os desafios do século XXI.</w:t>
      </w:r>
    </w:p>
    <w:p w:rsidR="00183EB0" w:rsidRPr="00402351" w:rsidRDefault="00183EB0" w:rsidP="00402351">
      <w:pPr>
        <w:jc w:val="both"/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Para alcance desse propósito, represent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antes de todos os segmentos d</w:t>
      </w:r>
      <w:r w:rsidR="00EC287F">
        <w:rPr>
          <w:rFonts w:eastAsia="Times New Roman" w:cs="Times New Roman"/>
          <w:color w:val="000000"/>
          <w:sz w:val="22"/>
          <w:szCs w:val="22"/>
          <w:lang w:eastAsia="pt-BR"/>
        </w:rPr>
        <w:t xml:space="preserve">a </w:t>
      </w:r>
      <w:r w:rsidR="00F31516">
        <w:rPr>
          <w:rFonts w:eastAsia="Times New Roman" w:cs="Times New Roman"/>
          <w:color w:val="000000"/>
          <w:sz w:val="22"/>
          <w:szCs w:val="22"/>
          <w:lang w:eastAsia="pt-BR"/>
        </w:rPr>
        <w:t>escola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participaram d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Inspiracional</w:t>
      </w:r>
      <w:proofErr w:type="spellEnd"/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e apontaram problemas e propostas de mudança, sintetizados nas prioridades listadas a seguir: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 xml:space="preserve">(Listar prioridades definidas ao final da etapa </w:t>
      </w:r>
      <w:r w:rsidR="00EC287F" w:rsidRPr="00EC287F">
        <w:rPr>
          <w:rFonts w:eastAsia="Times New Roman" w:cs="Times New Roman"/>
          <w:i/>
          <w:color w:val="3D85C6"/>
          <w:sz w:val="22"/>
          <w:szCs w:val="22"/>
          <w:lang w:eastAsia="pt-BR"/>
        </w:rPr>
        <w:t>Escutar e Inspirar</w:t>
      </w: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>)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ais desafios passam, portanto, a se constituir em metas des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que formaliza um pac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o entre todos os segmentos da </w:t>
      </w:r>
      <w:r w:rsidR="00F31516">
        <w:rPr>
          <w:rFonts w:eastAsia="Times New Roman" w:cs="Times New Roman"/>
          <w:color w:val="000000"/>
          <w:sz w:val="22"/>
          <w:szCs w:val="22"/>
          <w:lang w:eastAsia="pt-BR"/>
        </w:rPr>
        <w:t>escola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en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volvidos com os anos finais do ensino f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undamental, os quais reconhecem a sua parcela de responsabilidade e decidem participar voluntária e ativamente da consecução dos objetivos propostos, para o que se comprometem a envidar todos os esforços necessários.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da </w:t>
      </w:r>
      <w:r w:rsidR="00F31516">
        <w:rPr>
          <w:rFonts w:eastAsia="Times New Roman" w:cs="Arial"/>
          <w:color w:val="4A86E8"/>
          <w:sz w:val="22"/>
          <w:szCs w:val="22"/>
          <w:lang w:eastAsia="pt-BR"/>
        </w:rPr>
        <w:t>escola</w:t>
      </w: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>, dia/mês/ano)</w:t>
      </w: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EC287F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175</wp:posOffset>
                </wp:positionV>
                <wp:extent cx="5080635" cy="1509395"/>
                <wp:effectExtent l="0" t="0" r="0" b="0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635" cy="1509395"/>
                        </a:xfrm>
                        <a:prstGeom prst="wedgeRoundRectCallout">
                          <a:avLst>
                            <a:gd name="adj1" fmla="val -9232"/>
                            <a:gd name="adj2" fmla="val -4410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289" w:rsidRPr="005A4289" w:rsidRDefault="005A4289" w:rsidP="005A4289">
                            <w:pPr>
                              <w:ind w:left="-30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lang w:eastAsia="pt-BR"/>
                              </w:rPr>
                            </w:pP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Anexar a este </w:t>
                            </w:r>
                            <w:r w:rsidRPr="00183EB0">
                              <w:rPr>
                                <w:rFonts w:eastAsia="Times New Roman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Termo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listas de assinaturas a serem utilizadas para adesão dos interessados, incluindo campos</w:t>
                            </w:r>
                            <w:r w:rsidR="00F31516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como nome, função, setor, sala/turma</w:t>
                            </w:r>
                            <w:bookmarkStart w:id="0" w:name="_GoBack"/>
                            <w:bookmarkEnd w:id="0"/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, e-mail, telefone e como pode contribuir com o projeto</w:t>
                            </w:r>
                            <w:r w:rsidR="00183EB0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</w:p>
                          <w:p w:rsidR="005A4289" w:rsidRPr="007924C2" w:rsidRDefault="005A4289" w:rsidP="005A4289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" o:spid="_x0000_s1026" type="#_x0000_t62" style="position:absolute;margin-left:32.55pt;margin-top:.25pt;width:400.05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" adj="8806,1274" fillcolor="#e59500" stroked="f" strokeweight="2pt">
                <v:path arrowok="t"/>
                <v:textbox>
                  <w:txbxContent>
                    <w:p w:rsidR="005A4289" w:rsidRPr="005A4289" w:rsidRDefault="005A4289" w:rsidP="005A4289">
                      <w:pPr>
                        <w:ind w:left="-30"/>
                        <w:rPr>
                          <w:rFonts w:eastAsia="Times New Roman" w:cs="Times New Roman"/>
                          <w:color w:val="FFFFFF" w:themeColor="background1"/>
                          <w:sz w:val="24"/>
                          <w:lang w:eastAsia="pt-BR"/>
                        </w:rPr>
                      </w:pP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Anexar a este </w:t>
                      </w:r>
                      <w:r w:rsidRPr="00183EB0">
                        <w:rPr>
                          <w:rFonts w:eastAsia="Times New Roman" w:cs="Arial"/>
                          <w:i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Termo</w:t>
                      </w: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listas de assinaturas a serem utilizadas para adesão dos interessados, incluindo campos</w:t>
                      </w:r>
                      <w:r w:rsidR="00F31516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como nome, função, setor, sala/turma</w:t>
                      </w:r>
                      <w:bookmarkStart w:id="1" w:name="_GoBack"/>
                      <w:bookmarkEnd w:id="1"/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, e-mail, telefone e como pode contribuir com o projeto</w:t>
                      </w:r>
                      <w:r w:rsidR="00183EB0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.</w:t>
                      </w:r>
                    </w:p>
                    <w:p w:rsidR="005A4289" w:rsidRPr="007924C2" w:rsidRDefault="005A4289" w:rsidP="005A4289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351" w:rsidRPr="00402351" w:rsidRDefault="00402351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932D46" w:rsidRDefault="00932D46" w:rsidP="00DC04B2"/>
    <w:p w:rsidR="00B8362F" w:rsidRDefault="00B8362F" w:rsidP="00DC04B2"/>
    <w:p w:rsidR="00B8362F" w:rsidRDefault="00B8362F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B8362F" w:rsidRDefault="00B8362F" w:rsidP="00DC04B2"/>
    <w:p w:rsidR="009D2563" w:rsidRDefault="009D2563" w:rsidP="00BE3262">
      <w:pPr>
        <w:ind w:right="-532"/>
      </w:pPr>
    </w:p>
    <w:p w:rsidR="00121624" w:rsidRPr="00A54512" w:rsidRDefault="00BE3262" w:rsidP="00BE3262">
      <w:pPr>
        <w:ind w:right="-532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A54512">
        <w:rPr>
          <w:i/>
          <w:color w:val="4F81BD" w:themeColor="accent1"/>
          <w:szCs w:val="20"/>
        </w:rPr>
        <w:t>*</w:t>
      </w:r>
      <w:r w:rsidR="00183EB0">
        <w:rPr>
          <w:i/>
          <w:color w:val="4F81BD" w:themeColor="accent1"/>
          <w:szCs w:val="20"/>
        </w:rPr>
        <w:t xml:space="preserve"> </w:t>
      </w:r>
      <w:r w:rsidRPr="00A54512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183EB0">
        <w:rPr>
          <w:i/>
          <w:color w:val="4F81BD" w:themeColor="accent1"/>
          <w:szCs w:val="20"/>
        </w:rPr>
        <w:t xml:space="preserve">de </w:t>
      </w:r>
      <w:r w:rsidRPr="00A54512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A54512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F1" w:rsidRDefault="009E52F1" w:rsidP="009D2563">
      <w:r>
        <w:separator/>
      </w:r>
    </w:p>
  </w:endnote>
  <w:endnote w:type="continuationSeparator" w:id="0">
    <w:p w:rsidR="009E52F1" w:rsidRDefault="009E52F1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F1" w:rsidRDefault="009E52F1" w:rsidP="009D2563">
      <w:r>
        <w:separator/>
      </w:r>
    </w:p>
  </w:footnote>
  <w:footnote w:type="continuationSeparator" w:id="0">
    <w:p w:rsidR="009E52F1" w:rsidRDefault="009E52F1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2" w:rsidRPr="0016592D" w:rsidRDefault="00F31516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763DAC" wp14:editId="4F28C354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B169E0" w:rsidRDefault="00EC287F" w:rsidP="00EC287F">
    <w:pPr>
      <w:pStyle w:val="Header"/>
      <w:numPr>
        <w:ilvl w:val="0"/>
        <w:numId w:val="7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  <w:r w:rsidR="00B169E0">
      <w:rPr>
        <w:color w:val="FFFFFF" w:themeColor="background1"/>
      </w:rPr>
      <w:tab/>
    </w:r>
  </w:p>
  <w:p w:rsidR="007924C2" w:rsidRPr="00121624" w:rsidRDefault="00183EB0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</w:t>
    </w:r>
    <w:r w:rsidR="00137132">
      <w:rPr>
        <w:color w:val="FFFFFF" w:themeColor="background1"/>
        <w:sz w:val="48"/>
        <w:szCs w:val="48"/>
      </w:rPr>
      <w:t xml:space="preserve"> de Compromiss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29A"/>
    <w:multiLevelType w:val="hybridMultilevel"/>
    <w:tmpl w:val="8A765E8A"/>
    <w:lvl w:ilvl="0" w:tplc="ADA41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83EB0"/>
    <w:rsid w:val="00206D95"/>
    <w:rsid w:val="00317B4C"/>
    <w:rsid w:val="003C3990"/>
    <w:rsid w:val="00402351"/>
    <w:rsid w:val="004D21B9"/>
    <w:rsid w:val="00592B7C"/>
    <w:rsid w:val="005A4289"/>
    <w:rsid w:val="005E3477"/>
    <w:rsid w:val="00611293"/>
    <w:rsid w:val="00612878"/>
    <w:rsid w:val="007432C7"/>
    <w:rsid w:val="007924C2"/>
    <w:rsid w:val="007B29D6"/>
    <w:rsid w:val="007E684E"/>
    <w:rsid w:val="00932D46"/>
    <w:rsid w:val="00954DC0"/>
    <w:rsid w:val="009A1F17"/>
    <w:rsid w:val="009D2563"/>
    <w:rsid w:val="009E1D5F"/>
    <w:rsid w:val="009E52F1"/>
    <w:rsid w:val="00A12CAA"/>
    <w:rsid w:val="00A54512"/>
    <w:rsid w:val="00A616FF"/>
    <w:rsid w:val="00AF5F5F"/>
    <w:rsid w:val="00B014EB"/>
    <w:rsid w:val="00B1132F"/>
    <w:rsid w:val="00B169E0"/>
    <w:rsid w:val="00B35E00"/>
    <w:rsid w:val="00B73C77"/>
    <w:rsid w:val="00B77625"/>
    <w:rsid w:val="00B8362F"/>
    <w:rsid w:val="00BA412D"/>
    <w:rsid w:val="00BB2150"/>
    <w:rsid w:val="00BE3262"/>
    <w:rsid w:val="00CD7485"/>
    <w:rsid w:val="00D325EA"/>
    <w:rsid w:val="00D628BA"/>
    <w:rsid w:val="00D75949"/>
    <w:rsid w:val="00DA7292"/>
    <w:rsid w:val="00DC04B2"/>
    <w:rsid w:val="00DC15CF"/>
    <w:rsid w:val="00EC287F"/>
    <w:rsid w:val="00ED4873"/>
    <w:rsid w:val="00F31516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allout" idref="#Texto explicativo retangular com cantos arredondados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3B02B6"/>
    <w:rsid w:val="00977975"/>
    <w:rsid w:val="00AA3BE0"/>
    <w:rsid w:val="00BD683C"/>
    <w:rsid w:val="00CF259A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6AD3B-2AEB-644F-A468-A92905E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3-27T01:08:00Z</dcterms:created>
  <dcterms:modified xsi:type="dcterms:W3CDTF">2017-03-27T01:08:00Z</dcterms:modified>
</cp:coreProperties>
</file>